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AE3C6A"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47E324E" w:rsidR="00981BAC" w:rsidRPr="00EE4384" w:rsidRDefault="00AE3C6A"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PENNSYLVANI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E9740AC"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AE3C6A">
              <w:rPr>
                <w:rFonts w:asciiTheme="majorHAnsi" w:hAnsiTheme="majorHAnsi"/>
              </w:rPr>
              <w:t xml:space="preserve">eet address], State of </w:t>
            </w:r>
            <w:r w:rsidR="00AE3C6A" w:rsidRPr="00A81C3E">
              <w:rPr>
                <w:rFonts w:ascii="Cambria" w:hAnsi="Cambria"/>
              </w:rPr>
              <w:t>Pennsylvani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6CE50C7F"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AE3C6A">
              <w:rPr>
                <w:rFonts w:asciiTheme="majorHAnsi" w:hAnsiTheme="majorHAnsi" w:cs="Calibri"/>
              </w:rPr>
              <w:t xml:space="preserve">to the laws of the State of </w:t>
            </w:r>
            <w:r w:rsidR="00AE3C6A" w:rsidRPr="00A81C3E">
              <w:rPr>
                <w:rFonts w:ascii="Cambria" w:hAnsi="Cambria"/>
              </w:rPr>
              <w:t>Pennsylvani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A1D5894" w:rsidR="0077031A" w:rsidRPr="0077031A" w:rsidRDefault="00AE3C6A"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AE3C6A"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AE3C6A"/>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4E5E1-1641-4659-B4C9-65B2D9C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94</Words>
  <Characters>5356</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